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FE7F4" w14:textId="3453796D" w:rsidR="00FD5CA7" w:rsidRPr="00C346E9" w:rsidRDefault="00FD5CA7" w:rsidP="00B14A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D39F9EE" w14:textId="77777777" w:rsidR="00AB0312" w:rsidRDefault="00AB0312" w:rsidP="00035A29">
      <w:pPr>
        <w:pStyle w:val="Tekstkomentarza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D77A12" w14:textId="55CEE527" w:rsidR="004174AA" w:rsidRPr="00C346E9" w:rsidRDefault="00F03677" w:rsidP="00035A29">
      <w:pPr>
        <w:pStyle w:val="Tekstkomentarza"/>
        <w:jc w:val="center"/>
        <w:rPr>
          <w:rFonts w:ascii="Arial" w:hAnsi="Arial" w:cs="Arial"/>
          <w:sz w:val="24"/>
          <w:szCs w:val="24"/>
        </w:rPr>
      </w:pPr>
      <w:r w:rsidRPr="00C346E9">
        <w:rPr>
          <w:rFonts w:ascii="Arial" w:hAnsi="Arial" w:cs="Arial"/>
          <w:b/>
          <w:bCs/>
          <w:sz w:val="24"/>
          <w:szCs w:val="24"/>
        </w:rPr>
        <w:t>W</w:t>
      </w:r>
      <w:r w:rsidR="004174AA" w:rsidRPr="00C346E9">
        <w:rPr>
          <w:rFonts w:ascii="Arial" w:hAnsi="Arial" w:cs="Arial"/>
          <w:b/>
          <w:bCs/>
          <w:sz w:val="24"/>
          <w:szCs w:val="24"/>
          <w:shd w:val="clear" w:color="auto" w:fill="FEFFFF"/>
        </w:rPr>
        <w:t>ykaz wyodrębnionej ewidencji dokumentów księgowych dotyczących operacji związanych z realizacją projektu</w:t>
      </w:r>
      <w:r w:rsidR="00C346E9">
        <w:rPr>
          <w:rStyle w:val="Odwoanieprzypisudolnego"/>
          <w:rFonts w:ascii="Arial" w:hAnsi="Arial" w:cs="Arial"/>
          <w:b/>
          <w:bCs/>
          <w:sz w:val="24"/>
          <w:szCs w:val="24"/>
          <w:shd w:val="clear" w:color="auto" w:fill="FEFFFF"/>
        </w:rPr>
        <w:footnoteReference w:id="1"/>
      </w:r>
    </w:p>
    <w:p w14:paraId="6E9B08B7" w14:textId="77777777" w:rsidR="004174AA" w:rsidRPr="00C346E9" w:rsidRDefault="004174AA" w:rsidP="00A05C6F">
      <w:pPr>
        <w:jc w:val="right"/>
        <w:rPr>
          <w:rFonts w:ascii="Arial" w:hAnsi="Arial" w:cs="Arial"/>
          <w:sz w:val="24"/>
          <w:szCs w:val="24"/>
        </w:rPr>
      </w:pPr>
    </w:p>
    <w:p w14:paraId="018B48D8" w14:textId="2995B059" w:rsidR="00B80AFF" w:rsidRPr="00C346E9" w:rsidRDefault="00A05C6F" w:rsidP="00236651">
      <w:pPr>
        <w:rPr>
          <w:rFonts w:ascii="Arial" w:hAnsi="Arial" w:cs="Arial"/>
          <w:sz w:val="24"/>
          <w:szCs w:val="24"/>
        </w:rPr>
      </w:pPr>
      <w:r w:rsidRPr="00C346E9">
        <w:rPr>
          <w:rFonts w:ascii="Arial" w:hAnsi="Arial" w:cs="Arial"/>
          <w:sz w:val="24"/>
          <w:szCs w:val="24"/>
        </w:rPr>
        <w:t>(miejsce i data)</w:t>
      </w:r>
    </w:p>
    <w:p w14:paraId="6E156506" w14:textId="7742FE33" w:rsidR="00B80AFF" w:rsidRPr="00C346E9" w:rsidRDefault="00E87D78">
      <w:pPr>
        <w:rPr>
          <w:rFonts w:ascii="Arial" w:hAnsi="Arial" w:cs="Arial"/>
          <w:sz w:val="24"/>
          <w:szCs w:val="24"/>
        </w:rPr>
      </w:pPr>
      <w:r w:rsidRPr="00C346E9">
        <w:rPr>
          <w:rFonts w:ascii="Arial" w:hAnsi="Arial" w:cs="Arial"/>
          <w:sz w:val="24"/>
          <w:szCs w:val="24"/>
        </w:rPr>
        <w:t>Nazwa i adres Beneficjenta</w:t>
      </w:r>
    </w:p>
    <w:tbl>
      <w:tblPr>
        <w:tblpPr w:leftFromText="141" w:rightFromText="141" w:vertAnchor="page" w:horzAnchor="margin" w:tblpXSpec="center" w:tblpY="4051"/>
        <w:tblW w:w="158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363"/>
        <w:gridCol w:w="1418"/>
        <w:gridCol w:w="1275"/>
        <w:gridCol w:w="851"/>
        <w:gridCol w:w="1134"/>
        <w:gridCol w:w="1559"/>
        <w:gridCol w:w="1134"/>
        <w:gridCol w:w="1276"/>
        <w:gridCol w:w="992"/>
        <w:gridCol w:w="851"/>
        <w:gridCol w:w="1417"/>
        <w:gridCol w:w="1418"/>
        <w:gridCol w:w="708"/>
      </w:tblGrid>
      <w:tr w:rsidR="00C346E9" w:rsidRPr="00C346E9" w14:paraId="11C8C31B" w14:textId="77777777" w:rsidTr="00236651">
        <w:trPr>
          <w:trHeight w:val="1215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CBD3" w14:textId="77777777" w:rsidR="00C346E9" w:rsidRPr="00C346E9" w:rsidRDefault="00C346E9" w:rsidP="00735A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lang w:eastAsia="pl-PL"/>
              </w:rPr>
              <w:t>Lp</w:t>
            </w:r>
            <w:r w:rsidRPr="00C346E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2475" w14:textId="77777777" w:rsidR="00C346E9" w:rsidRPr="00C346E9" w:rsidRDefault="00C346E9" w:rsidP="00735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lang w:eastAsia="pl-PL"/>
              </w:rPr>
              <w:t>Nr dokumentu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8F4C" w14:textId="77777777" w:rsidR="00C346E9" w:rsidRPr="00C346E9" w:rsidRDefault="00C346E9" w:rsidP="00735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lang w:eastAsia="pl-PL"/>
              </w:rPr>
              <w:t>Data wystawieni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1493" w14:textId="77777777" w:rsidR="00C346E9" w:rsidRPr="00C346E9" w:rsidRDefault="00C346E9" w:rsidP="00735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lang w:eastAsia="pl-PL"/>
              </w:rPr>
              <w:t>NIP wystawcy dokumentu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2D8F" w14:textId="77777777" w:rsidR="00C346E9" w:rsidRPr="00C346E9" w:rsidRDefault="00C346E9" w:rsidP="00735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lang w:eastAsia="pl-PL"/>
              </w:rPr>
              <w:t xml:space="preserve">Data zapłaty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9ED7" w14:textId="77777777" w:rsidR="00C346E9" w:rsidRPr="00C346E9" w:rsidRDefault="00C346E9" w:rsidP="00735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lang w:eastAsia="pl-PL"/>
              </w:rPr>
              <w:t>Forma płatności</w:t>
            </w:r>
            <w:r w:rsidRPr="00C346E9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 (G,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C346E9">
              <w:rPr>
                <w:rFonts w:ascii="Arial" w:eastAsia="Times New Roman" w:hAnsi="Arial" w:cs="Arial"/>
                <w:color w:val="000000"/>
                <w:lang w:eastAsia="pl-PL"/>
              </w:rPr>
              <w:t>, K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7A6A" w14:textId="77777777" w:rsidR="00C346E9" w:rsidRPr="00C346E9" w:rsidRDefault="00C346E9" w:rsidP="00735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lang w:eastAsia="pl-PL"/>
              </w:rPr>
              <w:t>Nr ewidencyjny dokument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2C51" w14:textId="77777777" w:rsidR="00C346E9" w:rsidRPr="00C346E9" w:rsidRDefault="00C346E9" w:rsidP="00735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lang w:eastAsia="pl-PL"/>
              </w:rPr>
              <w:t>Nazwa /opis wydatku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0A5A" w14:textId="77777777" w:rsidR="00C346E9" w:rsidRPr="00C346E9" w:rsidRDefault="00C346E9" w:rsidP="00735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lang w:eastAsia="pl-PL"/>
              </w:rPr>
              <w:t>Kwota brutto dokumentu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D9E4" w14:textId="77777777" w:rsidR="00C346E9" w:rsidRPr="00C346E9" w:rsidRDefault="00C346E9" w:rsidP="00735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lang w:eastAsia="pl-PL"/>
              </w:rPr>
              <w:t>Kwota kwalifikowaln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C655" w14:textId="23B434FF" w:rsidR="00C346E9" w:rsidRPr="00C346E9" w:rsidRDefault="00735A4E" w:rsidP="00735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wota VA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A829" w14:textId="5DAFA89A" w:rsidR="00C346E9" w:rsidRPr="00C346E9" w:rsidRDefault="00236651" w:rsidP="00735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</w:t>
            </w:r>
            <w:r w:rsidR="00735A4E">
              <w:rPr>
                <w:rFonts w:ascii="Arial" w:eastAsia="Times New Roman" w:hAnsi="Arial" w:cs="Arial"/>
                <w:color w:val="000000"/>
                <w:lang w:eastAsia="pl-PL"/>
              </w:rPr>
              <w:t xml:space="preserve">ofinansowanie /wkład własny </w:t>
            </w:r>
            <w:r w:rsidR="00C346E9" w:rsidRPr="00C346E9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FB58" w14:textId="77777777" w:rsidR="00C346E9" w:rsidRPr="00C346E9" w:rsidRDefault="00C346E9" w:rsidP="00735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lang w:eastAsia="pl-PL"/>
              </w:rPr>
              <w:t>Kategoria kosztu podlegająca limitom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F3FA1" w14:textId="77777777" w:rsidR="00C346E9" w:rsidRPr="00C346E9" w:rsidRDefault="00C346E9" w:rsidP="00735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lang w:eastAsia="pl-PL"/>
              </w:rPr>
              <w:t>Inne</w:t>
            </w:r>
          </w:p>
        </w:tc>
      </w:tr>
      <w:tr w:rsidR="00C346E9" w:rsidRPr="00C346E9" w14:paraId="06453ED4" w14:textId="77777777" w:rsidTr="00236651">
        <w:trPr>
          <w:trHeight w:val="30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9E73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9219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8745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5921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1298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0F42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401A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F936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8FAA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610B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DF9A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0F37B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9C0A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3E3C1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</w:tr>
      <w:tr w:rsidR="00C346E9" w:rsidRPr="00C346E9" w14:paraId="3A1267B0" w14:textId="77777777" w:rsidTr="00236651">
        <w:trPr>
          <w:trHeight w:val="46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0B15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E3B7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E170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4620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1B8E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FFF0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5CA7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2A90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C37B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387A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5E49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F8AD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DCE3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BDAB7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346E9" w:rsidRPr="00C346E9" w14:paraId="01A2F58E" w14:textId="77777777" w:rsidTr="00236651">
        <w:trPr>
          <w:trHeight w:val="46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902B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BB87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1844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A399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F594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162A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3C93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9BDB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1334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6211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1E84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56A4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9D42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2B1FD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14:paraId="1D33434A" w14:textId="77777777" w:rsidR="00B80AFF" w:rsidRPr="00C346E9" w:rsidRDefault="00B80AFF" w:rsidP="00B80AFF">
      <w:pPr>
        <w:rPr>
          <w:rFonts w:ascii="Arial" w:hAnsi="Arial" w:cs="Arial"/>
          <w:b/>
          <w:bCs/>
          <w:sz w:val="24"/>
          <w:szCs w:val="24"/>
        </w:rPr>
      </w:pPr>
    </w:p>
    <w:p w14:paraId="537A76FF" w14:textId="77777777" w:rsidR="00E87D78" w:rsidRPr="00C346E9" w:rsidRDefault="00E87D78" w:rsidP="00B80AFF">
      <w:pPr>
        <w:rPr>
          <w:rFonts w:ascii="Arial" w:hAnsi="Arial" w:cs="Arial"/>
          <w:b/>
          <w:bCs/>
          <w:sz w:val="24"/>
          <w:szCs w:val="24"/>
        </w:rPr>
      </w:pPr>
    </w:p>
    <w:p w14:paraId="13ADE0A0" w14:textId="563A285C" w:rsidR="00C346E9" w:rsidRDefault="00B80AFF" w:rsidP="00B80AFF">
      <w:pPr>
        <w:rPr>
          <w:rFonts w:ascii="Arial" w:hAnsi="Arial" w:cs="Arial"/>
          <w:sz w:val="24"/>
          <w:szCs w:val="24"/>
        </w:rPr>
      </w:pPr>
      <w:r w:rsidRPr="00C346E9">
        <w:rPr>
          <w:rFonts w:ascii="Arial" w:hAnsi="Arial" w:cs="Arial"/>
          <w:sz w:val="24"/>
          <w:szCs w:val="24"/>
        </w:rPr>
        <w:t>Sporządził: ………….…..</w:t>
      </w:r>
      <w:r w:rsidR="00BC446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BC446A" w:rsidRPr="00BC446A">
        <w:rPr>
          <w:rFonts w:ascii="Arial" w:hAnsi="Arial" w:cs="Arial"/>
          <w:sz w:val="24"/>
          <w:szCs w:val="24"/>
        </w:rPr>
        <w:t>Zatwierdził: …………</w:t>
      </w:r>
      <w:r w:rsidR="00BC446A">
        <w:rPr>
          <w:rFonts w:ascii="Arial" w:hAnsi="Arial" w:cs="Arial"/>
          <w:sz w:val="24"/>
          <w:szCs w:val="24"/>
        </w:rPr>
        <w:t>…...</w:t>
      </w:r>
      <w:r w:rsidR="00BC446A" w:rsidRPr="00BC446A">
        <w:rPr>
          <w:rFonts w:ascii="Arial" w:hAnsi="Arial" w:cs="Arial"/>
          <w:sz w:val="24"/>
          <w:szCs w:val="24"/>
        </w:rPr>
        <w:t>………….</w:t>
      </w:r>
    </w:p>
    <w:p w14:paraId="2BA4C2FA" w14:textId="655581D8" w:rsidR="00B80AFF" w:rsidRPr="00C346E9" w:rsidRDefault="00B80AFF" w:rsidP="00B80AFF">
      <w:pPr>
        <w:rPr>
          <w:rFonts w:ascii="Arial" w:hAnsi="Arial" w:cs="Arial"/>
          <w:sz w:val="24"/>
          <w:szCs w:val="24"/>
        </w:rPr>
      </w:pPr>
      <w:r w:rsidRPr="00C346E9">
        <w:rPr>
          <w:rFonts w:ascii="Arial" w:hAnsi="Arial" w:cs="Arial"/>
          <w:sz w:val="24"/>
          <w:szCs w:val="24"/>
        </w:rPr>
        <w:t>Data: ……………. …….</w:t>
      </w:r>
      <w:r w:rsidR="00BC446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BC446A" w:rsidRPr="00BC446A">
        <w:rPr>
          <w:rFonts w:ascii="Arial" w:hAnsi="Arial" w:cs="Arial"/>
          <w:sz w:val="24"/>
          <w:szCs w:val="24"/>
        </w:rPr>
        <w:t>Data: ……………..…</w:t>
      </w:r>
      <w:r w:rsidR="00BC446A">
        <w:rPr>
          <w:rFonts w:ascii="Arial" w:hAnsi="Arial" w:cs="Arial"/>
          <w:sz w:val="24"/>
          <w:szCs w:val="24"/>
        </w:rPr>
        <w:t>……………</w:t>
      </w:r>
      <w:r w:rsidR="00BC446A" w:rsidRPr="00BC446A">
        <w:rPr>
          <w:rFonts w:ascii="Arial" w:hAnsi="Arial" w:cs="Arial"/>
          <w:sz w:val="24"/>
          <w:szCs w:val="24"/>
        </w:rPr>
        <w:t>….</w:t>
      </w:r>
    </w:p>
    <w:p w14:paraId="05C68339" w14:textId="7FEEEDBF" w:rsidR="00B80AFF" w:rsidRPr="00C346E9" w:rsidRDefault="00A05C6F" w:rsidP="00B80AFF">
      <w:pPr>
        <w:rPr>
          <w:rFonts w:ascii="Arial" w:hAnsi="Arial" w:cs="Arial"/>
          <w:sz w:val="24"/>
          <w:szCs w:val="24"/>
        </w:rPr>
      </w:pPr>
      <w:r w:rsidRPr="00C346E9">
        <w:rPr>
          <w:rFonts w:ascii="Arial" w:hAnsi="Arial" w:cs="Arial"/>
          <w:sz w:val="24"/>
          <w:szCs w:val="24"/>
        </w:rPr>
        <w:t>Podpis: …………………</w:t>
      </w:r>
      <w:r w:rsidR="00BC446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BC446A" w:rsidRPr="00BC446A">
        <w:rPr>
          <w:rFonts w:ascii="Arial" w:hAnsi="Arial" w:cs="Arial"/>
          <w:sz w:val="24"/>
          <w:szCs w:val="24"/>
        </w:rPr>
        <w:t>Podpis i pieczęć: …………………..</w:t>
      </w:r>
    </w:p>
    <w:p w14:paraId="1A52C6D2" w14:textId="20F13388" w:rsidR="00B80AFF" w:rsidRPr="00B45B17" w:rsidRDefault="009A7926" w:rsidP="00B45B17">
      <w:pPr>
        <w:jc w:val="right"/>
        <w:rPr>
          <w:rFonts w:ascii="Arial" w:hAnsi="Arial" w:cs="Arial"/>
          <w:sz w:val="24"/>
          <w:szCs w:val="24"/>
        </w:rPr>
        <w:sectPr w:rsidR="00B80AFF" w:rsidRPr="00B45B17" w:rsidSect="00BC446A">
          <w:headerReference w:type="default" r:id="rId8"/>
          <w:footerReference w:type="default" r:id="rId9"/>
          <w:headerReference w:type="first" r:id="rId10"/>
          <w:footerReference w:type="first" r:id="rId11"/>
          <w:pgSz w:w="17338" w:h="11906" w:orient="landscape"/>
          <w:pgMar w:top="709" w:right="1128" w:bottom="993" w:left="1418" w:header="284" w:footer="379" w:gutter="0"/>
          <w:cols w:space="708"/>
          <w:noEndnote/>
          <w:titlePg/>
          <w:docGrid w:linePitch="299"/>
        </w:sectPr>
      </w:pPr>
      <w:r w:rsidRPr="00C346E9">
        <w:rPr>
          <w:rFonts w:ascii="Arial" w:hAnsi="Arial" w:cs="Arial"/>
          <w:sz w:val="24"/>
          <w:szCs w:val="24"/>
        </w:rPr>
        <w:br w:type="page"/>
      </w:r>
    </w:p>
    <w:p w14:paraId="34B03834" w14:textId="77777777" w:rsidR="00AB0312" w:rsidRDefault="00AB0312" w:rsidP="00B45B17">
      <w:pPr>
        <w:pStyle w:val="Default"/>
        <w:spacing w:line="360" w:lineRule="auto"/>
        <w:rPr>
          <w:rFonts w:ascii="Arial" w:hAnsi="Arial" w:cs="Arial"/>
          <w:b/>
          <w:bCs/>
        </w:rPr>
      </w:pPr>
    </w:p>
    <w:p w14:paraId="38652627" w14:textId="3AFDC661" w:rsidR="00E87D78" w:rsidRPr="00C346E9" w:rsidRDefault="00694720" w:rsidP="00B45B17">
      <w:pPr>
        <w:pStyle w:val="Default"/>
        <w:spacing w:line="360" w:lineRule="auto"/>
        <w:rPr>
          <w:rFonts w:ascii="Arial" w:hAnsi="Arial" w:cs="Arial"/>
          <w:b/>
          <w:bCs/>
        </w:rPr>
      </w:pPr>
      <w:r w:rsidRPr="00C346E9">
        <w:rPr>
          <w:rFonts w:ascii="Arial" w:hAnsi="Arial" w:cs="Arial"/>
          <w:b/>
          <w:bCs/>
        </w:rPr>
        <w:t xml:space="preserve">Instrukcja do </w:t>
      </w:r>
      <w:r w:rsidR="00C346E9">
        <w:rPr>
          <w:rFonts w:ascii="Arial" w:hAnsi="Arial" w:cs="Arial"/>
          <w:b/>
          <w:bCs/>
        </w:rPr>
        <w:t>W</w:t>
      </w:r>
      <w:r w:rsidR="00C346E9" w:rsidRPr="00C346E9">
        <w:rPr>
          <w:rFonts w:ascii="Arial" w:hAnsi="Arial" w:cs="Arial"/>
          <w:b/>
          <w:bCs/>
          <w:shd w:val="clear" w:color="auto" w:fill="FEFFFF"/>
        </w:rPr>
        <w:t>ykazu wyodrębnionej ewidencji dokumentów księgowych</w:t>
      </w:r>
    </w:p>
    <w:p w14:paraId="5AC1C1D9" w14:textId="193390F7" w:rsidR="00C346E9" w:rsidRPr="00C346E9" w:rsidRDefault="00E87D78" w:rsidP="00CA4430">
      <w:pPr>
        <w:pStyle w:val="Default"/>
        <w:spacing w:line="360" w:lineRule="auto"/>
        <w:rPr>
          <w:rFonts w:ascii="Arial" w:hAnsi="Arial" w:cs="Arial"/>
        </w:rPr>
      </w:pPr>
      <w:r w:rsidRPr="00C346E9">
        <w:rPr>
          <w:rFonts w:ascii="Arial" w:hAnsi="Arial" w:cs="Arial"/>
          <w:b/>
          <w:bCs/>
        </w:rPr>
        <w:t xml:space="preserve"> </w:t>
      </w:r>
    </w:p>
    <w:p w14:paraId="18BCCF78" w14:textId="5E695C98" w:rsidR="00694720" w:rsidRPr="00C346E9" w:rsidRDefault="00694720" w:rsidP="000A41A8">
      <w:pPr>
        <w:pStyle w:val="Default"/>
        <w:spacing w:line="360" w:lineRule="auto"/>
        <w:rPr>
          <w:rFonts w:ascii="Arial" w:hAnsi="Arial" w:cs="Arial"/>
        </w:rPr>
      </w:pPr>
      <w:r w:rsidRPr="00C346E9">
        <w:rPr>
          <w:rFonts w:ascii="Arial" w:hAnsi="Arial" w:cs="Arial"/>
        </w:rPr>
        <w:t xml:space="preserve">W </w:t>
      </w:r>
      <w:r w:rsidR="00F47569">
        <w:rPr>
          <w:rFonts w:ascii="Arial" w:hAnsi="Arial" w:cs="Arial"/>
        </w:rPr>
        <w:t xml:space="preserve"> powyższym wykazie</w:t>
      </w:r>
      <w:r w:rsidRPr="00C346E9">
        <w:rPr>
          <w:rFonts w:ascii="Arial" w:hAnsi="Arial" w:cs="Arial"/>
        </w:rPr>
        <w:t xml:space="preserve"> wszystkich dokumentów księgowych dotyczących realizowanego projektu w kolejnych kolumnach należy podać: </w:t>
      </w:r>
    </w:p>
    <w:p w14:paraId="1E6FEE96" w14:textId="18E3206D" w:rsidR="00694720" w:rsidRPr="00C346E9" w:rsidRDefault="00694720" w:rsidP="000A41A8">
      <w:pPr>
        <w:pStyle w:val="Default"/>
        <w:numPr>
          <w:ilvl w:val="0"/>
          <w:numId w:val="2"/>
        </w:numPr>
        <w:spacing w:after="150" w:line="360" w:lineRule="auto"/>
        <w:rPr>
          <w:rFonts w:ascii="Arial" w:hAnsi="Arial" w:cs="Arial"/>
        </w:rPr>
      </w:pPr>
      <w:r w:rsidRPr="00C346E9">
        <w:rPr>
          <w:rFonts w:ascii="Arial" w:hAnsi="Arial" w:cs="Arial"/>
        </w:rPr>
        <w:t>kolejną liczbę wprowadzonego chronologicznie dokumentu księgowego</w:t>
      </w:r>
      <w:r w:rsidR="002A6C42" w:rsidRPr="00C346E9">
        <w:rPr>
          <w:rFonts w:ascii="Arial" w:hAnsi="Arial" w:cs="Arial"/>
        </w:rPr>
        <w:t>,</w:t>
      </w:r>
      <w:r w:rsidRPr="00C346E9">
        <w:rPr>
          <w:rFonts w:ascii="Arial" w:hAnsi="Arial" w:cs="Arial"/>
        </w:rPr>
        <w:t xml:space="preserve"> </w:t>
      </w:r>
      <w:r w:rsidR="002A6C42" w:rsidRPr="00C346E9">
        <w:rPr>
          <w:rFonts w:ascii="Arial" w:hAnsi="Arial" w:cs="Arial"/>
        </w:rPr>
        <w:t>d</w:t>
      </w:r>
      <w:r w:rsidRPr="00C346E9">
        <w:rPr>
          <w:rFonts w:ascii="Arial" w:hAnsi="Arial" w:cs="Arial"/>
        </w:rPr>
        <w:t>okumenty należy wprowadzać w kolejności chronologicznej, poczynając od dokumentu wystawionego najwcześniej</w:t>
      </w:r>
      <w:r w:rsidR="002A6C42" w:rsidRPr="00C346E9">
        <w:rPr>
          <w:rFonts w:ascii="Arial" w:hAnsi="Arial" w:cs="Arial"/>
        </w:rPr>
        <w:t>;</w:t>
      </w:r>
    </w:p>
    <w:p w14:paraId="4720A89D" w14:textId="5F10D69D" w:rsidR="00694720" w:rsidRPr="00C346E9" w:rsidRDefault="00694720" w:rsidP="000A41A8">
      <w:pPr>
        <w:pStyle w:val="Default"/>
        <w:numPr>
          <w:ilvl w:val="0"/>
          <w:numId w:val="2"/>
        </w:numPr>
        <w:spacing w:after="150" w:line="360" w:lineRule="auto"/>
        <w:rPr>
          <w:rFonts w:ascii="Arial" w:hAnsi="Arial" w:cs="Arial"/>
        </w:rPr>
      </w:pPr>
      <w:r w:rsidRPr="00C346E9">
        <w:rPr>
          <w:rFonts w:ascii="Arial" w:hAnsi="Arial" w:cs="Arial"/>
        </w:rPr>
        <w:t xml:space="preserve">numer dokumentu księgowego dotyczącego realizowanego projektu (np. nr faktury, </w:t>
      </w:r>
      <w:r w:rsidR="00D12309" w:rsidRPr="00C346E9">
        <w:rPr>
          <w:rFonts w:ascii="Arial" w:hAnsi="Arial" w:cs="Arial"/>
        </w:rPr>
        <w:br/>
      </w:r>
      <w:r w:rsidRPr="00C346E9">
        <w:rPr>
          <w:rFonts w:ascii="Arial" w:hAnsi="Arial" w:cs="Arial"/>
        </w:rPr>
        <w:t>nr rachunku)</w:t>
      </w:r>
      <w:r w:rsidR="002A6C42" w:rsidRPr="00C346E9">
        <w:rPr>
          <w:rFonts w:ascii="Arial" w:hAnsi="Arial" w:cs="Arial"/>
        </w:rPr>
        <w:t>;</w:t>
      </w:r>
    </w:p>
    <w:p w14:paraId="4AF16ABF" w14:textId="240628B1" w:rsidR="00694720" w:rsidRPr="00C346E9" w:rsidRDefault="00694720" w:rsidP="000A41A8">
      <w:pPr>
        <w:pStyle w:val="Default"/>
        <w:numPr>
          <w:ilvl w:val="0"/>
          <w:numId w:val="2"/>
        </w:numPr>
        <w:spacing w:after="150" w:line="360" w:lineRule="auto"/>
        <w:rPr>
          <w:rFonts w:ascii="Arial" w:hAnsi="Arial" w:cs="Arial"/>
        </w:rPr>
      </w:pPr>
      <w:r w:rsidRPr="00C346E9">
        <w:rPr>
          <w:rFonts w:ascii="Arial" w:hAnsi="Arial" w:cs="Arial"/>
        </w:rPr>
        <w:t>datę wystawienia dokumentu księgowego ujętego w kolumnie nr 2</w:t>
      </w:r>
      <w:r w:rsidR="002A6C42" w:rsidRPr="00C346E9">
        <w:rPr>
          <w:rFonts w:ascii="Arial" w:hAnsi="Arial" w:cs="Arial"/>
        </w:rPr>
        <w:t>;</w:t>
      </w:r>
      <w:r w:rsidRPr="00C346E9">
        <w:rPr>
          <w:rFonts w:ascii="Arial" w:hAnsi="Arial" w:cs="Arial"/>
        </w:rPr>
        <w:t xml:space="preserve"> </w:t>
      </w:r>
    </w:p>
    <w:p w14:paraId="0B0ACE45" w14:textId="1B53D81C" w:rsidR="00F03677" w:rsidRPr="00C346E9" w:rsidRDefault="00F03677" w:rsidP="00D83149">
      <w:pPr>
        <w:pStyle w:val="Default"/>
        <w:numPr>
          <w:ilvl w:val="0"/>
          <w:numId w:val="2"/>
        </w:numPr>
        <w:spacing w:after="150" w:line="360" w:lineRule="auto"/>
        <w:rPr>
          <w:rFonts w:ascii="Arial" w:hAnsi="Arial" w:cs="Arial"/>
        </w:rPr>
      </w:pPr>
      <w:r w:rsidRPr="00C346E9">
        <w:rPr>
          <w:rFonts w:ascii="Arial" w:hAnsi="Arial" w:cs="Arial"/>
        </w:rPr>
        <w:t>NIP wystawcy</w:t>
      </w:r>
      <w:r w:rsidR="00D12309" w:rsidRPr="00C346E9">
        <w:rPr>
          <w:rFonts w:ascii="Arial" w:hAnsi="Arial" w:cs="Arial"/>
        </w:rPr>
        <w:t xml:space="preserve"> dokumentu sprzedaży</w:t>
      </w:r>
      <w:r w:rsidR="002A6C42" w:rsidRPr="00C346E9">
        <w:rPr>
          <w:rFonts w:ascii="Arial" w:hAnsi="Arial" w:cs="Arial"/>
        </w:rPr>
        <w:t xml:space="preserve"> lub </w:t>
      </w:r>
      <w:r w:rsidR="00D12309" w:rsidRPr="00C346E9">
        <w:rPr>
          <w:rFonts w:ascii="Arial" w:hAnsi="Arial" w:cs="Arial"/>
        </w:rPr>
        <w:t>sprzedawcy usługi lub towaru</w:t>
      </w:r>
      <w:r w:rsidR="002A6C42" w:rsidRPr="00C346E9">
        <w:rPr>
          <w:rFonts w:ascii="Arial" w:hAnsi="Arial" w:cs="Arial"/>
        </w:rPr>
        <w:t>;</w:t>
      </w:r>
    </w:p>
    <w:p w14:paraId="6F9853BC" w14:textId="7E58A662" w:rsidR="00F03677" w:rsidRPr="00C346E9" w:rsidRDefault="00F03677" w:rsidP="00D83149">
      <w:pPr>
        <w:pStyle w:val="Default"/>
        <w:numPr>
          <w:ilvl w:val="0"/>
          <w:numId w:val="2"/>
        </w:numPr>
        <w:spacing w:after="150" w:line="360" w:lineRule="auto"/>
        <w:rPr>
          <w:rFonts w:ascii="Arial" w:hAnsi="Arial" w:cs="Arial"/>
        </w:rPr>
      </w:pPr>
      <w:r w:rsidRPr="00C346E9">
        <w:rPr>
          <w:rFonts w:ascii="Arial" w:hAnsi="Arial" w:cs="Arial"/>
        </w:rPr>
        <w:t xml:space="preserve">datę dokonania </w:t>
      </w:r>
      <w:r w:rsidR="00D12309" w:rsidRPr="00C346E9">
        <w:rPr>
          <w:rFonts w:ascii="Arial" w:hAnsi="Arial" w:cs="Arial"/>
        </w:rPr>
        <w:t>zapłaty wynikającą z dowodu potwierdzającego dokonanie płatności oraz</w:t>
      </w:r>
      <w:r w:rsidRPr="00C346E9">
        <w:rPr>
          <w:rFonts w:ascii="Arial" w:hAnsi="Arial" w:cs="Arial"/>
        </w:rPr>
        <w:t xml:space="preserve"> datę refundacji</w:t>
      </w:r>
      <w:r w:rsidR="00D12309" w:rsidRPr="00C346E9">
        <w:rPr>
          <w:rFonts w:ascii="Arial" w:hAnsi="Arial" w:cs="Arial"/>
        </w:rPr>
        <w:t xml:space="preserve"> z </w:t>
      </w:r>
      <w:r w:rsidR="002A6C42" w:rsidRPr="00C346E9">
        <w:rPr>
          <w:rFonts w:ascii="Arial" w:hAnsi="Arial" w:cs="Arial"/>
        </w:rPr>
        <w:t xml:space="preserve">rachunku płatniczego </w:t>
      </w:r>
      <w:r w:rsidR="00D12309" w:rsidRPr="00C346E9">
        <w:rPr>
          <w:rFonts w:ascii="Arial" w:hAnsi="Arial" w:cs="Arial"/>
        </w:rPr>
        <w:t>projektu,</w:t>
      </w:r>
      <w:r w:rsidRPr="00C346E9">
        <w:rPr>
          <w:rFonts w:ascii="Arial" w:hAnsi="Arial" w:cs="Arial"/>
        </w:rPr>
        <w:t xml:space="preserve"> w przypadku </w:t>
      </w:r>
      <w:r w:rsidR="003C5910" w:rsidRPr="00C346E9">
        <w:rPr>
          <w:rFonts w:ascii="Arial" w:hAnsi="Arial" w:cs="Arial"/>
        </w:rPr>
        <w:t xml:space="preserve">płatności </w:t>
      </w:r>
      <w:r w:rsidRPr="00C346E9">
        <w:rPr>
          <w:rFonts w:ascii="Arial" w:hAnsi="Arial" w:cs="Arial"/>
        </w:rPr>
        <w:t>ze środków własnych Beneficjenta</w:t>
      </w:r>
      <w:r w:rsidR="002A6C42" w:rsidRPr="00C346E9">
        <w:rPr>
          <w:rFonts w:ascii="Arial" w:hAnsi="Arial" w:cs="Arial"/>
        </w:rPr>
        <w:t>;</w:t>
      </w:r>
    </w:p>
    <w:p w14:paraId="649467B6" w14:textId="1E4A2712" w:rsidR="00F03677" w:rsidRPr="00C346E9" w:rsidRDefault="00F03677" w:rsidP="00D83149">
      <w:pPr>
        <w:pStyle w:val="Default"/>
        <w:numPr>
          <w:ilvl w:val="0"/>
          <w:numId w:val="2"/>
        </w:numPr>
        <w:spacing w:after="150" w:line="360" w:lineRule="auto"/>
        <w:rPr>
          <w:rFonts w:ascii="Arial" w:hAnsi="Arial" w:cs="Arial"/>
        </w:rPr>
      </w:pPr>
      <w:r w:rsidRPr="00C346E9">
        <w:rPr>
          <w:rFonts w:ascii="Arial" w:hAnsi="Arial" w:cs="Arial"/>
        </w:rPr>
        <w:t>formę płatności</w:t>
      </w:r>
      <w:r w:rsidR="002A6C42" w:rsidRPr="00C346E9">
        <w:rPr>
          <w:rFonts w:ascii="Arial" w:hAnsi="Arial" w:cs="Arial"/>
        </w:rPr>
        <w:t>:</w:t>
      </w:r>
      <w:r w:rsidRPr="00C346E9">
        <w:rPr>
          <w:rFonts w:ascii="Arial" w:hAnsi="Arial" w:cs="Arial"/>
        </w:rPr>
        <w:t xml:space="preserve">: należy wpisać G – płatność gotówką, </w:t>
      </w:r>
      <w:r w:rsidRPr="00C346E9">
        <w:rPr>
          <w:rFonts w:ascii="Arial" w:hAnsi="Arial" w:cs="Arial"/>
        </w:rPr>
        <w:br/>
      </w:r>
      <w:r w:rsidR="004846E8" w:rsidRPr="00C346E9">
        <w:rPr>
          <w:rFonts w:ascii="Arial" w:hAnsi="Arial" w:cs="Arial"/>
        </w:rPr>
        <w:t>P</w:t>
      </w:r>
      <w:r w:rsidRPr="00C346E9">
        <w:rPr>
          <w:rFonts w:ascii="Arial" w:hAnsi="Arial" w:cs="Arial"/>
        </w:rPr>
        <w:t>– płatność przelewem bankowym, K – karta płatnicza</w:t>
      </w:r>
      <w:r w:rsidR="002A6C42" w:rsidRPr="00C346E9">
        <w:rPr>
          <w:rFonts w:ascii="Arial" w:hAnsi="Arial" w:cs="Arial"/>
        </w:rPr>
        <w:t>;</w:t>
      </w:r>
    </w:p>
    <w:p w14:paraId="6BBF39B1" w14:textId="1DC9AA1E" w:rsidR="00B80AFF" w:rsidRPr="00C346E9" w:rsidRDefault="00D12309" w:rsidP="004846E8">
      <w:pPr>
        <w:pStyle w:val="Default"/>
        <w:numPr>
          <w:ilvl w:val="0"/>
          <w:numId w:val="2"/>
        </w:numPr>
        <w:spacing w:after="150" w:line="360" w:lineRule="auto"/>
        <w:rPr>
          <w:rFonts w:ascii="Arial" w:hAnsi="Arial" w:cs="Arial"/>
        </w:rPr>
      </w:pPr>
      <w:r w:rsidRPr="00C346E9">
        <w:rPr>
          <w:rFonts w:ascii="Arial" w:hAnsi="Arial" w:cs="Arial"/>
        </w:rPr>
        <w:t>pozycję lub numer ewidencyjny, pod którą dokument księgowy został ujęty w ewidencji księgowej</w:t>
      </w:r>
      <w:r w:rsidR="002A6C42" w:rsidRPr="00C346E9">
        <w:rPr>
          <w:rFonts w:ascii="Arial" w:hAnsi="Arial" w:cs="Arial"/>
        </w:rPr>
        <w:t>;</w:t>
      </w:r>
      <w:r w:rsidRPr="00C346E9">
        <w:rPr>
          <w:rFonts w:ascii="Arial" w:hAnsi="Arial" w:cs="Arial"/>
        </w:rPr>
        <w:t xml:space="preserve"> </w:t>
      </w:r>
    </w:p>
    <w:p w14:paraId="3EFA33BB" w14:textId="165DEA8A" w:rsidR="004846E8" w:rsidRPr="00C346E9" w:rsidRDefault="004846E8" w:rsidP="004846E8">
      <w:pPr>
        <w:pStyle w:val="Default"/>
        <w:numPr>
          <w:ilvl w:val="0"/>
          <w:numId w:val="2"/>
        </w:numPr>
        <w:spacing w:after="150" w:line="360" w:lineRule="auto"/>
        <w:rPr>
          <w:rFonts w:ascii="Arial" w:hAnsi="Arial" w:cs="Arial"/>
        </w:rPr>
      </w:pPr>
      <w:r w:rsidRPr="00C346E9">
        <w:rPr>
          <w:rFonts w:ascii="Arial" w:hAnsi="Arial" w:cs="Arial"/>
        </w:rPr>
        <w:t>nazwę towaru lub usług przypisaną do odpowiedniej pozycji w przedstawianym dokumencie księgowym</w:t>
      </w:r>
      <w:r w:rsidR="004174AA" w:rsidRPr="00C346E9">
        <w:rPr>
          <w:rFonts w:ascii="Arial" w:hAnsi="Arial" w:cs="Arial"/>
        </w:rPr>
        <w:t>, j</w:t>
      </w:r>
      <w:r w:rsidRPr="00C346E9">
        <w:rPr>
          <w:rFonts w:ascii="Arial" w:hAnsi="Arial" w:cs="Arial"/>
        </w:rPr>
        <w:t>eżeli wydatki dotyczą jednego rodzaju asortymentu, moż</w:t>
      </w:r>
      <w:r w:rsidR="00B80AFF" w:rsidRPr="00C346E9">
        <w:rPr>
          <w:rFonts w:ascii="Arial" w:hAnsi="Arial" w:cs="Arial"/>
        </w:rPr>
        <w:t>na</w:t>
      </w:r>
      <w:r w:rsidRPr="00C346E9">
        <w:rPr>
          <w:rFonts w:ascii="Arial" w:hAnsi="Arial" w:cs="Arial"/>
        </w:rPr>
        <w:t xml:space="preserve"> podać zbiorczą nazwę bez przepisywania wszystkich pozycji z faktury</w:t>
      </w:r>
      <w:r w:rsidR="00B80AFF" w:rsidRPr="00C346E9">
        <w:rPr>
          <w:rFonts w:ascii="Arial" w:hAnsi="Arial" w:cs="Arial"/>
        </w:rPr>
        <w:t>,</w:t>
      </w:r>
      <w:r w:rsidRPr="00C346E9">
        <w:rPr>
          <w:rFonts w:ascii="Arial" w:hAnsi="Arial" w:cs="Arial"/>
        </w:rPr>
        <w:t xml:space="preserve"> </w:t>
      </w:r>
    </w:p>
    <w:p w14:paraId="558ACBAC" w14:textId="215C550E" w:rsidR="00E9457D" w:rsidRPr="00C346E9" w:rsidRDefault="00E9457D" w:rsidP="00E9457D">
      <w:pPr>
        <w:pStyle w:val="Default"/>
        <w:numPr>
          <w:ilvl w:val="0"/>
          <w:numId w:val="2"/>
        </w:numPr>
        <w:spacing w:after="150" w:line="360" w:lineRule="auto"/>
        <w:rPr>
          <w:rFonts w:ascii="Arial" w:hAnsi="Arial" w:cs="Arial"/>
        </w:rPr>
      </w:pPr>
      <w:r w:rsidRPr="00C346E9">
        <w:rPr>
          <w:rFonts w:ascii="Arial" w:hAnsi="Arial" w:cs="Arial"/>
        </w:rPr>
        <w:t>kwotę dokumentu księgowego brutto</w:t>
      </w:r>
      <w:r w:rsidR="002A6C42" w:rsidRPr="00C346E9">
        <w:rPr>
          <w:rFonts w:ascii="Arial" w:hAnsi="Arial" w:cs="Arial"/>
        </w:rPr>
        <w:t>;</w:t>
      </w:r>
      <w:r w:rsidRPr="00C346E9">
        <w:rPr>
          <w:rFonts w:ascii="Arial" w:hAnsi="Arial" w:cs="Arial"/>
        </w:rPr>
        <w:t xml:space="preserve"> </w:t>
      </w:r>
    </w:p>
    <w:p w14:paraId="46E27099" w14:textId="3B496BC1" w:rsidR="00E9457D" w:rsidRPr="00C346E9" w:rsidRDefault="00E9457D" w:rsidP="00E9457D">
      <w:pPr>
        <w:pStyle w:val="Default"/>
        <w:numPr>
          <w:ilvl w:val="0"/>
          <w:numId w:val="2"/>
        </w:numPr>
        <w:spacing w:after="150" w:line="360" w:lineRule="auto"/>
        <w:rPr>
          <w:rFonts w:ascii="Arial" w:hAnsi="Arial" w:cs="Arial"/>
        </w:rPr>
      </w:pPr>
      <w:r w:rsidRPr="00C346E9">
        <w:rPr>
          <w:rFonts w:ascii="Arial" w:hAnsi="Arial" w:cs="Arial"/>
        </w:rPr>
        <w:t>kwotę wydatków kwalifikowalnych wynikających z dokumentu księgowego</w:t>
      </w:r>
      <w:r w:rsidR="002A6C42" w:rsidRPr="00C346E9">
        <w:rPr>
          <w:rFonts w:ascii="Arial" w:hAnsi="Arial" w:cs="Arial"/>
        </w:rPr>
        <w:t xml:space="preserve">; </w:t>
      </w:r>
      <w:r w:rsidRPr="00C346E9">
        <w:rPr>
          <w:rFonts w:ascii="Arial" w:hAnsi="Arial" w:cs="Arial"/>
        </w:rPr>
        <w:t xml:space="preserve">jeśli </w:t>
      </w:r>
      <w:r w:rsidR="002A6C42" w:rsidRPr="00C346E9">
        <w:rPr>
          <w:rFonts w:ascii="Arial" w:hAnsi="Arial" w:cs="Arial"/>
        </w:rPr>
        <w:t xml:space="preserve">podatek </w:t>
      </w:r>
      <w:r w:rsidRPr="00C346E9">
        <w:rPr>
          <w:rFonts w:ascii="Arial" w:hAnsi="Arial" w:cs="Arial"/>
        </w:rPr>
        <w:t>VAT wynikający z faktury jest kwalifikowalny należy wpisać kwotę brutto wydatków kwalifikowalnych z faktury</w:t>
      </w:r>
      <w:r w:rsidR="002A6C42" w:rsidRPr="00C346E9">
        <w:rPr>
          <w:rFonts w:ascii="Arial" w:hAnsi="Arial" w:cs="Arial"/>
        </w:rPr>
        <w:t xml:space="preserve">; </w:t>
      </w:r>
      <w:r w:rsidRPr="00C346E9">
        <w:rPr>
          <w:rFonts w:ascii="Arial" w:hAnsi="Arial" w:cs="Arial"/>
        </w:rPr>
        <w:t xml:space="preserve"> jeśli </w:t>
      </w:r>
      <w:r w:rsidR="002A6C42" w:rsidRPr="00C346E9">
        <w:rPr>
          <w:rFonts w:ascii="Arial" w:hAnsi="Arial" w:cs="Arial"/>
        </w:rPr>
        <w:t xml:space="preserve">podatek </w:t>
      </w:r>
      <w:r w:rsidRPr="00C346E9">
        <w:rPr>
          <w:rFonts w:ascii="Arial" w:hAnsi="Arial" w:cs="Arial"/>
        </w:rPr>
        <w:t>VAT jest niekwalifikowalny należy wpisać kwotę netto wydatków kwalifikowalnych z faktury</w:t>
      </w:r>
      <w:r w:rsidR="002A6C42" w:rsidRPr="00C346E9">
        <w:rPr>
          <w:rFonts w:ascii="Arial" w:hAnsi="Arial" w:cs="Arial"/>
        </w:rPr>
        <w:t>;</w:t>
      </w:r>
      <w:r w:rsidRPr="00C346E9">
        <w:rPr>
          <w:rFonts w:ascii="Arial" w:hAnsi="Arial" w:cs="Arial"/>
        </w:rPr>
        <w:t xml:space="preserve"> </w:t>
      </w:r>
    </w:p>
    <w:p w14:paraId="4BCD9C04" w14:textId="0AB7AEB2" w:rsidR="00694720" w:rsidRDefault="00E9457D" w:rsidP="000A41A8">
      <w:pPr>
        <w:pStyle w:val="Default"/>
        <w:numPr>
          <w:ilvl w:val="0"/>
          <w:numId w:val="2"/>
        </w:numPr>
        <w:spacing w:after="150" w:line="360" w:lineRule="auto"/>
        <w:rPr>
          <w:rFonts w:ascii="Arial" w:hAnsi="Arial" w:cs="Arial"/>
        </w:rPr>
      </w:pPr>
      <w:r w:rsidRPr="00C346E9">
        <w:rPr>
          <w:rFonts w:ascii="Arial" w:hAnsi="Arial" w:cs="Arial"/>
        </w:rPr>
        <w:t>kwotę podatku VAT</w:t>
      </w:r>
      <w:r w:rsidR="002A6C42" w:rsidRPr="00C346E9">
        <w:rPr>
          <w:rFonts w:ascii="Arial" w:hAnsi="Arial" w:cs="Arial"/>
        </w:rPr>
        <w:t>;</w:t>
      </w:r>
    </w:p>
    <w:p w14:paraId="4404D6BA" w14:textId="3AEA5C26" w:rsidR="00236651" w:rsidRPr="00C346E9" w:rsidRDefault="00236651" w:rsidP="000A41A8">
      <w:pPr>
        <w:pStyle w:val="Default"/>
        <w:numPr>
          <w:ilvl w:val="0"/>
          <w:numId w:val="2"/>
        </w:numPr>
        <w:spacing w:after="150" w:line="36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źródło finansowania wydatków w podziale na dofinansowanie i wkład własny</w:t>
      </w:r>
      <w:r w:rsidR="009F1147">
        <w:rPr>
          <w:rFonts w:ascii="Arial" w:eastAsia="Times New Roman" w:hAnsi="Arial" w:cs="Arial"/>
          <w:lang w:eastAsia="pl-PL"/>
        </w:rPr>
        <w:t xml:space="preserve"> (o ile dotyczy)</w:t>
      </w:r>
      <w:r>
        <w:rPr>
          <w:rFonts w:ascii="Arial" w:eastAsia="Times New Roman" w:hAnsi="Arial" w:cs="Arial"/>
          <w:lang w:eastAsia="pl-PL"/>
        </w:rPr>
        <w:t>;</w:t>
      </w:r>
    </w:p>
    <w:p w14:paraId="421B150A" w14:textId="2A9AFA3D" w:rsidR="00694720" w:rsidRPr="00C346E9" w:rsidRDefault="00E9457D" w:rsidP="000A41A8">
      <w:pPr>
        <w:pStyle w:val="Default"/>
        <w:numPr>
          <w:ilvl w:val="0"/>
          <w:numId w:val="2"/>
        </w:numPr>
        <w:spacing w:after="150" w:line="360" w:lineRule="auto"/>
        <w:rPr>
          <w:rFonts w:ascii="Arial" w:hAnsi="Arial" w:cs="Arial"/>
        </w:rPr>
      </w:pPr>
      <w:r w:rsidRPr="00C346E9">
        <w:rPr>
          <w:rFonts w:ascii="Arial" w:hAnsi="Arial" w:cs="Arial"/>
        </w:rPr>
        <w:lastRenderedPageBreak/>
        <w:t xml:space="preserve">nazwę kategorii kosztu podlegającego limitowi zgodnie </w:t>
      </w:r>
      <w:r w:rsidR="002A6C42" w:rsidRPr="00C346E9">
        <w:rPr>
          <w:rFonts w:ascii="Arial" w:hAnsi="Arial" w:cs="Arial"/>
        </w:rPr>
        <w:t>z wnioskiem</w:t>
      </w:r>
      <w:r w:rsidRPr="00C346E9">
        <w:rPr>
          <w:rFonts w:ascii="Arial" w:hAnsi="Arial" w:cs="Arial"/>
        </w:rPr>
        <w:t xml:space="preserve"> o dofinansowanie projektu oraz kwotę danego limitu</w:t>
      </w:r>
      <w:r w:rsidR="002A6C42" w:rsidRPr="00C346E9">
        <w:rPr>
          <w:rFonts w:ascii="Arial" w:hAnsi="Arial" w:cs="Arial"/>
        </w:rPr>
        <w:t>;</w:t>
      </w:r>
      <w:r w:rsidR="00694720" w:rsidRPr="00C346E9">
        <w:rPr>
          <w:rFonts w:ascii="Arial" w:hAnsi="Arial" w:cs="Arial"/>
        </w:rPr>
        <w:t xml:space="preserve"> </w:t>
      </w:r>
    </w:p>
    <w:p w14:paraId="4A286727" w14:textId="17A6E969" w:rsidR="00F77D05" w:rsidRPr="00CA4430" w:rsidRDefault="00694720" w:rsidP="00FF0B77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CA4430">
        <w:rPr>
          <w:rFonts w:ascii="Arial" w:hAnsi="Arial" w:cs="Arial"/>
        </w:rPr>
        <w:t xml:space="preserve">uwagi odnoszące się do dokonanych </w:t>
      </w:r>
      <w:r w:rsidR="004174AA" w:rsidRPr="00CA4430">
        <w:rPr>
          <w:rFonts w:ascii="Arial" w:hAnsi="Arial" w:cs="Arial"/>
        </w:rPr>
        <w:t xml:space="preserve">wydatków </w:t>
      </w:r>
      <w:r w:rsidRPr="00CA4430">
        <w:rPr>
          <w:rFonts w:ascii="Arial" w:hAnsi="Arial" w:cs="Arial"/>
        </w:rPr>
        <w:t xml:space="preserve">przez </w:t>
      </w:r>
      <w:r w:rsidR="002A6C42" w:rsidRPr="00CA4430">
        <w:rPr>
          <w:rFonts w:ascii="Arial" w:hAnsi="Arial" w:cs="Arial"/>
        </w:rPr>
        <w:t>B</w:t>
      </w:r>
      <w:r w:rsidRPr="00CA4430">
        <w:rPr>
          <w:rFonts w:ascii="Arial" w:hAnsi="Arial" w:cs="Arial"/>
        </w:rPr>
        <w:t xml:space="preserve">eneficjenta, podane </w:t>
      </w:r>
      <w:r w:rsidR="002A6C42" w:rsidRPr="00CA4430">
        <w:rPr>
          <w:rFonts w:ascii="Arial" w:hAnsi="Arial" w:cs="Arial"/>
        </w:rPr>
        <w:t xml:space="preserve">według jego </w:t>
      </w:r>
      <w:r w:rsidRPr="00CA4430">
        <w:rPr>
          <w:rFonts w:ascii="Arial" w:hAnsi="Arial" w:cs="Arial"/>
        </w:rPr>
        <w:t xml:space="preserve">uznania. </w:t>
      </w:r>
    </w:p>
    <w:sectPr w:rsidR="00F77D05" w:rsidRPr="00CA4430" w:rsidSect="00B45B17">
      <w:headerReference w:type="first" r:id="rId12"/>
      <w:pgSz w:w="11906" w:h="17338"/>
      <w:pgMar w:top="1135" w:right="1036" w:bottom="1134" w:left="1188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E3CC1" w14:textId="77777777" w:rsidR="00DD648A" w:rsidRDefault="00DD648A" w:rsidP="008E595F">
      <w:pPr>
        <w:spacing w:after="0" w:line="240" w:lineRule="auto"/>
      </w:pPr>
      <w:r>
        <w:separator/>
      </w:r>
    </w:p>
  </w:endnote>
  <w:endnote w:type="continuationSeparator" w:id="0">
    <w:p w14:paraId="22B9AF0A" w14:textId="77777777" w:rsidR="00DD648A" w:rsidRDefault="00DD648A" w:rsidP="008E5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8318128"/>
      <w:docPartObj>
        <w:docPartGallery w:val="Page Numbers (Bottom of Page)"/>
        <w:docPartUnique/>
      </w:docPartObj>
    </w:sdtPr>
    <w:sdtContent>
      <w:p w14:paraId="1A457A4E" w14:textId="47DD3E04" w:rsidR="00567E61" w:rsidRDefault="00567E61">
        <w:pPr>
          <w:pStyle w:val="Stopka"/>
          <w:jc w:val="right"/>
        </w:pPr>
        <w:r>
          <w:t>2</w:t>
        </w:r>
      </w:p>
    </w:sdtContent>
  </w:sdt>
  <w:p w14:paraId="3229214A" w14:textId="77777777" w:rsidR="00567E61" w:rsidRDefault="00567E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2610067"/>
      <w:docPartObj>
        <w:docPartGallery w:val="Page Numbers (Bottom of Page)"/>
        <w:docPartUnique/>
      </w:docPartObj>
    </w:sdtPr>
    <w:sdtContent>
      <w:p w14:paraId="2C521E58" w14:textId="4F7E49CC" w:rsidR="00567E61" w:rsidRDefault="00567E61">
        <w:pPr>
          <w:pStyle w:val="Stopka"/>
          <w:jc w:val="right"/>
        </w:pPr>
        <w:r>
          <w:t>1</w:t>
        </w:r>
      </w:p>
    </w:sdtContent>
  </w:sdt>
  <w:tbl>
    <w:tblPr>
      <w:tblStyle w:val="Tabela-Siatka"/>
      <w:tblW w:w="9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BC446A" w:rsidRPr="00BC446A" w14:paraId="44C6E63C" w14:textId="77777777" w:rsidTr="00BC446A">
      <w:trPr>
        <w:trHeight w:val="736"/>
        <w:jc w:val="center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265C13B2" w14:textId="77777777" w:rsidR="00BC446A" w:rsidRPr="00BC446A" w:rsidRDefault="00BC446A" w:rsidP="00BC446A">
          <w:pPr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r w:rsidRPr="00BC446A">
            <w:rPr>
              <w:rFonts w:ascii="Times New Roman" w:eastAsia="Calibri" w:hAnsi="Times New Roman" w:cs="Times New Roman"/>
              <w:b/>
              <w:noProof/>
              <w:color w:val="000000"/>
              <w:sz w:val="16"/>
              <w:szCs w:val="16"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1D7B65F0" wp14:editId="22026F5F">
                <wp:simplePos x="0" y="0"/>
                <wp:positionH relativeFrom="column">
                  <wp:posOffset>-50800</wp:posOffset>
                </wp:positionH>
                <wp:positionV relativeFrom="paragraph">
                  <wp:posOffset>126365</wp:posOffset>
                </wp:positionV>
                <wp:extent cx="866775" cy="523240"/>
                <wp:effectExtent l="0" t="0" r="0" b="0"/>
                <wp:wrapNone/>
                <wp:docPr id="711243673" name="Obraz 7112436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356C5587" w14:textId="77777777" w:rsidR="00BC446A" w:rsidRPr="00BC446A" w:rsidRDefault="00BC446A" w:rsidP="00BC446A">
          <w:pPr>
            <w:jc w:val="right"/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r w:rsidRPr="00BC446A"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  <w:t xml:space="preserve">      </w:t>
          </w:r>
        </w:p>
        <w:p w14:paraId="1819E8EC" w14:textId="77777777" w:rsidR="00BC446A" w:rsidRPr="00BC446A" w:rsidRDefault="00BC446A" w:rsidP="00BC446A">
          <w:pPr>
            <w:jc w:val="right"/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r w:rsidRPr="00BC446A"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  <w:t xml:space="preserve"> Wojewódzki Urząd Pracy w Kielcach</w:t>
          </w:r>
        </w:p>
        <w:p w14:paraId="35096726" w14:textId="77777777" w:rsidR="00BC446A" w:rsidRPr="00BC446A" w:rsidRDefault="00BC446A" w:rsidP="00BC446A">
          <w:pPr>
            <w:jc w:val="right"/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r w:rsidRPr="00BC446A"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  <w:t>ul. Witosa 86, 25-561 Kielce</w:t>
          </w:r>
          <w:r w:rsidRPr="00BC446A">
            <w:rPr>
              <w:rFonts w:ascii="Times New Roman" w:eastAsia="Calibri" w:hAnsi="Times New Roman" w:cs="Times New Roman"/>
              <w:color w:val="000000"/>
              <w:sz w:val="16"/>
              <w:szCs w:val="16"/>
            </w:rPr>
            <w:br/>
            <w:t>tel.: (048) 41 364-16-00, fax: (048) 41 364-16-66</w:t>
          </w:r>
          <w:r w:rsidRPr="00BC446A">
            <w:rPr>
              <w:rFonts w:ascii="Times New Roman" w:eastAsia="Calibri" w:hAnsi="Times New Roman" w:cs="Times New Roman"/>
              <w:color w:val="000000"/>
              <w:sz w:val="16"/>
              <w:szCs w:val="16"/>
            </w:rPr>
            <w:br/>
          </w:r>
          <w:r w:rsidRPr="00BC446A">
            <w:rPr>
              <w:rFonts w:ascii="Times New Roman" w:eastAsia="Calibri" w:hAnsi="Times New Roman" w:cs="Times New Roman"/>
              <w:sz w:val="16"/>
              <w:szCs w:val="16"/>
            </w:rPr>
            <w:t>e-mail: wup@wup.kielce.pl,</w:t>
          </w:r>
          <w:r w:rsidRPr="00BC446A">
            <w:rPr>
              <w:rFonts w:ascii="Times New Roman" w:eastAsia="Calibri" w:hAnsi="Times New Roman" w:cs="Times New Roman"/>
              <w:color w:val="000000"/>
              <w:sz w:val="16"/>
              <w:szCs w:val="16"/>
            </w:rPr>
            <w:t xml:space="preserve">  wupkielce.praca.gov.pl</w:t>
          </w:r>
        </w:p>
      </w:tc>
    </w:tr>
  </w:tbl>
  <w:p w14:paraId="10299B24" w14:textId="77777777" w:rsidR="00567E61" w:rsidRDefault="00567E61" w:rsidP="00BC446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C69D4" w14:textId="77777777" w:rsidR="00DD648A" w:rsidRDefault="00DD648A" w:rsidP="008E595F">
      <w:pPr>
        <w:spacing w:after="0" w:line="240" w:lineRule="auto"/>
      </w:pPr>
      <w:r>
        <w:separator/>
      </w:r>
    </w:p>
  </w:footnote>
  <w:footnote w:type="continuationSeparator" w:id="0">
    <w:p w14:paraId="06DDD67C" w14:textId="77777777" w:rsidR="00DD648A" w:rsidRDefault="00DD648A" w:rsidP="008E595F">
      <w:pPr>
        <w:spacing w:after="0" w:line="240" w:lineRule="auto"/>
      </w:pPr>
      <w:r>
        <w:continuationSeparator/>
      </w:r>
    </w:p>
  </w:footnote>
  <w:footnote w:id="1">
    <w:p w14:paraId="29E42B4E" w14:textId="24557249" w:rsidR="00C346E9" w:rsidRPr="00C346E9" w:rsidRDefault="00C346E9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C346E9">
        <w:rPr>
          <w:rFonts w:ascii="Arial" w:hAnsi="Arial" w:cs="Arial"/>
        </w:rPr>
        <w:t>Dotyczy beneficjentów prowadzących uproszczoną księgowoś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A0C3" w14:textId="4CB6F7DF" w:rsidR="009A7926" w:rsidRPr="009A7926" w:rsidRDefault="009A7926" w:rsidP="00FD5CA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AF40" w14:textId="02662DDC" w:rsidR="00BC446A" w:rsidRDefault="00AB0312" w:rsidP="00AB0312">
    <w:pPr>
      <w:pStyle w:val="Nagwek"/>
      <w:jc w:val="center"/>
    </w:pPr>
    <w:r w:rsidRPr="00AB0312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4FA1017" wp14:editId="7709EC71">
              <wp:simplePos x="0" y="0"/>
              <wp:positionH relativeFrom="column">
                <wp:posOffset>1758950</wp:posOffset>
              </wp:positionH>
              <wp:positionV relativeFrom="paragraph">
                <wp:posOffset>-53975</wp:posOffset>
              </wp:positionV>
              <wp:extent cx="5956300" cy="615950"/>
              <wp:effectExtent l="0" t="0" r="25400" b="12700"/>
              <wp:wrapNone/>
              <wp:docPr id="1250075752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6300" cy="615950"/>
                        <a:chOff x="0" y="0"/>
                        <a:chExt cx="5956300" cy="615950"/>
                      </a:xfrm>
                    </wpg:grpSpPr>
                    <pic:pic xmlns:pic="http://schemas.openxmlformats.org/drawingml/2006/picture">
                      <pic:nvPicPr>
                        <pic:cNvPr id="445409862" name="Obraz 44540986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350"/>
                          <a:ext cx="116205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16742195" name="Obraz 111674219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0"/>
                          <a:ext cx="135255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73866911" name="Obraz 1973866911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4876800" y="114300"/>
                          <a:ext cx="1019175" cy="3822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63957391" name="Łącznik prosty 1763957391"/>
                      <wps:cNvCnPr/>
                      <wps:spPr>
                        <a:xfrm>
                          <a:off x="4635500" y="8255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32187451" name="Łącznik prosty 932187451"/>
                      <wps:cNvCnPr/>
                      <wps:spPr>
                        <a:xfrm>
                          <a:off x="69850" y="61595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55823125" name="Grafika 148482989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24200" y="171450"/>
                          <a:ext cx="1228725" cy="269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25AD6DF" id="Grupa 7" o:spid="_x0000_s1026" style="position:absolute;margin-left:138.5pt;margin-top:-4.25pt;width:469pt;height:48.5pt;z-index:251664384" coordsize="59563,6159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HL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BLAAAAAEAAQEsAAAAAQABOEJJTQQm&#10;AAAAAAAOAAAAAAAAAAAAAD+AAAA4QklNBA0AAAAAAAQAAABa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QgAAAABSZ2h0bG9uZwAACbA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gEBAQEBAQICAgICAgICAgIC&#10;AgICAwMDAwMDAwMDAwMDAwMDAQEBAQEBAQIBAQIDAgICAwMDAwMDAwMDAwMDAwMDAwMDAwMDAwMD&#10;AwMDAwMDAwMDAwMDAwMDAwMDAwMDAwMDAwP/wAARCAFCCbADAREAAhEBAxEB/90ABAE2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Xvv/j9um/8Aw8M//wC8Blfex1o9Cp711vr3v3Xuve/d&#10;e697917r3v3Xuve/de697917r3v3Xuve/de697917r3v3Xuve/de697917r3v3Xuve/de697917r&#10;3v3Xuve/de697917r3v3XumvOf8AFlzH/aryH/uI/v3XukV07/zKrrz/AMNDBf8AuvT3ZviPXuhJ&#10;91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QBdmfFL4ud01Uld3H8bOgu2a2Zg0tZ2Z0713vuqlYNrDSVG6cdVOxvzcn68+9gkcOt1I4dA7/w2&#10;V/Lc1Fv+G+fhBqIsW/2VDofUQDcAn+Ae/Ek4J62HcZBI/PpZbO+B/wAHeu8nHmuv/hn8Uti5mJ45&#10;Ists7479Q7ZycckTaonjr8Jh4JQVPKkPcH6e/VPr1okniejUxRRQRRQQRRwwQxpFDDEixxRRRqEj&#10;iijQAKqgAKoFgOB711rrJ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45409862" o:spid="_x0000_s1027" type="#_x0000_t75" style="position:absolute;top:63;width:11620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">
                <v:imagedata r:id="rId6" o:title=""/>
              </v:shape>
              <v:shape id="Obraz 1116742195" o:spid="_x0000_s1028" type="#_x0000_t75" style="position:absolute;left:15049;width:13526;height:5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">
                <v:imagedata r:id="rId7" o:title=""/>
              </v:shape>
              <v:shape id="Obraz 1973866911" o:spid="_x0000_s1029" type="#_x0000_t75" style="position:absolute;left:48768;top:1143;width:10191;height:3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">
                <v:imagedata r:id="rId8" o:title="" croptop="17431f" cropbottom="13551f" cropleft="35443f" cropright="19171f"/>
              </v:shape>
              <v:line id="Łącznik prosty 1763957391" o:spid="_x0000_s1030" style="position:absolute;visibility:visible;mso-wrap-style:square" from="46355,825" to="46355,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" strokecolor="windowText" strokeweight=".5pt">
                <v:stroke joinstyle="miter"/>
              </v:line>
              <v:line id="Łącznik prosty 932187451" o:spid="_x0000_s1031" style="position:absolute;visibility:visible;mso-wrap-style:square" from="698,6159" to="59563,6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" strokecolor="windowText" strokeweight=".5pt">
                <v:stroke joinstyle="miter"/>
              </v:line>
              <v:shape id="Grafika 1484829893" o:spid="_x0000_s1032" type="#_x0000_t75" style="position:absolute;left:31242;top:1714;width:12287;height:2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">
                <v:imagedata r:id="rId9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2E39" w14:textId="77777777" w:rsidR="00AB0312" w:rsidRDefault="00AB0312" w:rsidP="00AB0312">
    <w:pPr>
      <w:pStyle w:val="Nagwek"/>
      <w:jc w:val="center"/>
    </w:pPr>
    <w:r w:rsidRPr="00AB0312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04FF681" wp14:editId="2AADC2D3">
              <wp:simplePos x="0" y="0"/>
              <wp:positionH relativeFrom="column">
                <wp:posOffset>15875</wp:posOffset>
              </wp:positionH>
              <wp:positionV relativeFrom="paragraph">
                <wp:posOffset>-301625</wp:posOffset>
              </wp:positionV>
              <wp:extent cx="5956300" cy="615950"/>
              <wp:effectExtent l="0" t="0" r="25400" b="12700"/>
              <wp:wrapNone/>
              <wp:docPr id="2140549528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6300" cy="615950"/>
                        <a:chOff x="0" y="0"/>
                        <a:chExt cx="5956300" cy="615950"/>
                      </a:xfrm>
                    </wpg:grpSpPr>
                    <pic:pic xmlns:pic="http://schemas.openxmlformats.org/drawingml/2006/picture">
                      <pic:nvPicPr>
                        <pic:cNvPr id="2135090117" name="Obraz 21350901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350"/>
                          <a:ext cx="116205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70162683" name="Obraz 167016268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0"/>
                          <a:ext cx="135255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55671131" name="Obraz 1555671131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4876800" y="114300"/>
                          <a:ext cx="1019175" cy="3822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47560802" name="Łącznik prosty 1447560802"/>
                      <wps:cNvCnPr/>
                      <wps:spPr>
                        <a:xfrm>
                          <a:off x="4635500" y="8255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24491158" name="Łącznik prosty 224491158"/>
                      <wps:cNvCnPr/>
                      <wps:spPr>
                        <a:xfrm>
                          <a:off x="69850" y="61595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687627427" name="Grafika 148482989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24200" y="171450"/>
                          <a:ext cx="1228725" cy="269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EAEA94" id="Grupa 7" o:spid="_x0000_s1026" style="position:absolute;margin-left:1.25pt;margin-top:-23.75pt;width:469pt;height:48.5pt;z-index:251666432" coordsize="59563,6159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UIAAAAAUmdodGxvbmcAAAmw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4QklNBCgAAAAAAAwA&#10;AAACP/AAAAAAAAA4QklNBBQAAAAAAAQAAAA8OEJJTQQMAAAAAAV5AAAAAQAAAKAAAAAVAAAB4AAA&#10;J2AAAAVdABg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RAAAAAAf/bAIQAAQEBAQEBAQEBAQEBAQEBAQEBAQEBAQEBAQEBAQIBAQEBAQECAgIC&#10;AgICAgICAgICAgMDAwMDAwMDAwMDAwMDAwEBAQEBAQECAQECAwICAgMDAwMDAwMDAwMDAwMDAwMD&#10;AwMDAwMDAwMDAwMDAwMDAwMDAwMDAwMDAwMDAwMDAwMD/8AAEQgBQgmwAwERAAIRAQMRAf/dAAQB&#10;Nv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AXZnxS+LndNVJXdx/GzoLtmtmYNLWdmdO9d77qpWDaw0lRunHVTsb83J+vPvYJHDr&#10;dSOHQO/8Nlfy3NRb/hvn4QaiLFv9lQ6H1EA3AJ/gHvxJOCeth3GQSPz6WWzvgf8AB3rvJx5rr/4Z&#10;/FLYuZieOSLLbO+O/UO2cnHJE2qJ46/CYeCUFTypD3B+nv1T69aJJ4no1MUUUEUUEEUcMEMaRQwx&#10;IscUUUahI4oo0ACqoACqBYDge9da6y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135090117" o:spid="_x0000_s1027" type="#_x0000_t75" style="position:absolute;top:63;width:11620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">
                <v:imagedata r:id="rId6" o:title=""/>
              </v:shape>
              <v:shape id="Obraz 1670162683" o:spid="_x0000_s1028" type="#_x0000_t75" style="position:absolute;left:15049;width:13526;height:5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">
                <v:imagedata r:id="rId7" o:title=""/>
              </v:shape>
              <v:shape id="Obraz 1555671131" o:spid="_x0000_s1029" type="#_x0000_t75" style="position:absolute;left:48768;top:1143;width:10191;height:3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">
                <v:imagedata r:id="rId8" o:title="" croptop="17431f" cropbottom="13551f" cropleft="35443f" cropright="19171f"/>
              </v:shape>
              <v:line id="Łącznik prosty 1447560802" o:spid="_x0000_s1030" style="position:absolute;visibility:visible;mso-wrap-style:square" from="46355,825" to="46355,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" strokecolor="windowText" strokeweight=".5pt">
                <v:stroke joinstyle="miter"/>
              </v:line>
              <v:line id="Łącznik prosty 224491158" o:spid="_x0000_s1031" style="position:absolute;visibility:visible;mso-wrap-style:square" from="698,6159" to="59563,6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" strokecolor="windowText" strokeweight=".5pt">
                <v:stroke joinstyle="miter"/>
              </v:line>
              <v:shape id="Grafika 1484829893" o:spid="_x0000_s1032" type="#_x0000_t75" style="position:absolute;left:31242;top:1714;width:12287;height:2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">
                <v:imagedata r:id="rId9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11817"/>
    <w:multiLevelType w:val="hybridMultilevel"/>
    <w:tmpl w:val="D83E5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D5F7D"/>
    <w:multiLevelType w:val="hybridMultilevel"/>
    <w:tmpl w:val="0C30F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989644">
    <w:abstractNumId w:val="0"/>
  </w:num>
  <w:num w:numId="2" w16cid:durableId="1864391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720"/>
    <w:rsid w:val="00035A29"/>
    <w:rsid w:val="00042DE5"/>
    <w:rsid w:val="00050880"/>
    <w:rsid w:val="000A41A8"/>
    <w:rsid w:val="001757AE"/>
    <w:rsid w:val="001F60F9"/>
    <w:rsid w:val="00236651"/>
    <w:rsid w:val="002A3056"/>
    <w:rsid w:val="002A6C42"/>
    <w:rsid w:val="002D67D7"/>
    <w:rsid w:val="003245B0"/>
    <w:rsid w:val="003C5910"/>
    <w:rsid w:val="004174AA"/>
    <w:rsid w:val="004846E8"/>
    <w:rsid w:val="004F1AA1"/>
    <w:rsid w:val="00567E61"/>
    <w:rsid w:val="005E051E"/>
    <w:rsid w:val="00694720"/>
    <w:rsid w:val="00704FDC"/>
    <w:rsid w:val="00735A4E"/>
    <w:rsid w:val="008E595F"/>
    <w:rsid w:val="008F31A8"/>
    <w:rsid w:val="00905831"/>
    <w:rsid w:val="009139EF"/>
    <w:rsid w:val="009A7926"/>
    <w:rsid w:val="009F1147"/>
    <w:rsid w:val="00A05C6F"/>
    <w:rsid w:val="00A1453E"/>
    <w:rsid w:val="00A35A7E"/>
    <w:rsid w:val="00A81835"/>
    <w:rsid w:val="00A973B4"/>
    <w:rsid w:val="00AB0312"/>
    <w:rsid w:val="00B04F3F"/>
    <w:rsid w:val="00B07016"/>
    <w:rsid w:val="00B14AA4"/>
    <w:rsid w:val="00B45B17"/>
    <w:rsid w:val="00B80AFF"/>
    <w:rsid w:val="00B969C5"/>
    <w:rsid w:val="00BC446A"/>
    <w:rsid w:val="00BD348A"/>
    <w:rsid w:val="00C346E9"/>
    <w:rsid w:val="00CA4430"/>
    <w:rsid w:val="00D12309"/>
    <w:rsid w:val="00DC5372"/>
    <w:rsid w:val="00DD648A"/>
    <w:rsid w:val="00E87D78"/>
    <w:rsid w:val="00E9457D"/>
    <w:rsid w:val="00ED035F"/>
    <w:rsid w:val="00ED342D"/>
    <w:rsid w:val="00F03677"/>
    <w:rsid w:val="00F46152"/>
    <w:rsid w:val="00F47569"/>
    <w:rsid w:val="00F66375"/>
    <w:rsid w:val="00F77D05"/>
    <w:rsid w:val="00FD5CA7"/>
    <w:rsid w:val="00FE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9AF99"/>
  <w15:chartTrackingRefBased/>
  <w15:docId w15:val="{89177905-DAE4-4FF7-B25D-463D5B503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947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8E59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E59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8E595F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E59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rsid w:val="008E595F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2D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7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926"/>
  </w:style>
  <w:style w:type="paragraph" w:styleId="Stopka">
    <w:name w:val="footer"/>
    <w:basedOn w:val="Normalny"/>
    <w:link w:val="StopkaZnak"/>
    <w:uiPriority w:val="99"/>
    <w:unhideWhenUsed/>
    <w:rsid w:val="009A7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926"/>
  </w:style>
  <w:style w:type="paragraph" w:styleId="Poprawka">
    <w:name w:val="Revision"/>
    <w:hidden/>
    <w:uiPriority w:val="99"/>
    <w:semiHidden/>
    <w:rsid w:val="005E051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05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05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05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05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051E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6E9"/>
    <w:rPr>
      <w:vertAlign w:val="superscript"/>
    </w:rPr>
  </w:style>
  <w:style w:type="table" w:styleId="Tabela-Siatka">
    <w:name w:val="Table Grid"/>
    <w:basedOn w:val="Standardowy"/>
    <w:uiPriority w:val="59"/>
    <w:rsid w:val="00BC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A4EAE-D050-4260-8284-547A83C3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zelska, Beata</dc:creator>
  <cp:keywords/>
  <dc:description/>
  <cp:lastModifiedBy>Krzysztof Żerdecki</cp:lastModifiedBy>
  <cp:revision>6</cp:revision>
  <dcterms:created xsi:type="dcterms:W3CDTF">2023-05-04T11:11:00Z</dcterms:created>
  <dcterms:modified xsi:type="dcterms:W3CDTF">2023-08-22T09:25:00Z</dcterms:modified>
</cp:coreProperties>
</file>